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F010B" w14:textId="77777777" w:rsidR="009E3A7C" w:rsidRPr="009E128B" w:rsidRDefault="009E3A7C" w:rsidP="00312E2A">
      <w:pPr>
        <w:pStyle w:val="Title"/>
        <w:jc w:val="left"/>
        <w:rPr>
          <w:b w:val="0"/>
          <w:sz w:val="18"/>
          <w:szCs w:val="18"/>
        </w:rPr>
      </w:pPr>
      <w:r w:rsidRPr="009E128B">
        <w:rPr>
          <w:sz w:val="18"/>
          <w:szCs w:val="18"/>
        </w:rPr>
        <w:t xml:space="preserve">      </w:t>
      </w:r>
      <w:r w:rsidRPr="009E128B">
        <w:rPr>
          <w:sz w:val="18"/>
          <w:szCs w:val="18"/>
        </w:rPr>
        <w:tab/>
        <w:t xml:space="preserve">  </w:t>
      </w:r>
    </w:p>
    <w:p w14:paraId="3307F21E" w14:textId="64FF13E4" w:rsidR="009E3A7C" w:rsidRPr="009E128B" w:rsidRDefault="009E3A7C">
      <w:pPr>
        <w:jc w:val="center"/>
        <w:rPr>
          <w:rFonts w:ascii="Arial" w:hAnsi="Arial" w:cs="Arial"/>
          <w:b/>
          <w:sz w:val="24"/>
          <w:szCs w:val="24"/>
        </w:rPr>
      </w:pPr>
      <w:r w:rsidRPr="009E128B">
        <w:rPr>
          <w:rFonts w:ascii="Arial" w:hAnsi="Arial" w:cs="Arial"/>
          <w:b/>
          <w:sz w:val="24"/>
          <w:szCs w:val="24"/>
        </w:rPr>
        <w:t xml:space="preserve">PILOT </w:t>
      </w:r>
      <w:r w:rsidR="00861611">
        <w:rPr>
          <w:rFonts w:ascii="Arial" w:hAnsi="Arial" w:cs="Arial"/>
          <w:b/>
          <w:sz w:val="24"/>
          <w:szCs w:val="24"/>
        </w:rPr>
        <w:t>HISTORY FORM</w:t>
      </w:r>
    </w:p>
    <w:p w14:paraId="52E02AC2" w14:textId="77777777" w:rsidR="009E3A7C" w:rsidRPr="009E128B" w:rsidRDefault="009E3A7C">
      <w:pPr>
        <w:jc w:val="center"/>
        <w:rPr>
          <w:rFonts w:ascii="Arial" w:hAnsi="Arial" w:cs="Arial"/>
          <w:bCs/>
          <w:sz w:val="18"/>
          <w:szCs w:val="18"/>
        </w:rPr>
      </w:pPr>
      <w:r w:rsidRPr="009E128B">
        <w:rPr>
          <w:rFonts w:ascii="Arial" w:hAnsi="Arial" w:cs="Arial"/>
          <w:bCs/>
          <w:sz w:val="18"/>
          <w:szCs w:val="18"/>
        </w:rPr>
        <w:t>Data required on all pilots who will operate the aircraft. If more than one pilot, copy and attach separate sheet(s).</w:t>
      </w:r>
    </w:p>
    <w:p w14:paraId="7CD547B6" w14:textId="77777777" w:rsidR="009E3A7C" w:rsidRPr="009E128B" w:rsidRDefault="009E3A7C">
      <w:pPr>
        <w:spacing w:after="60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33"/>
        <w:gridCol w:w="1236"/>
        <w:gridCol w:w="394"/>
        <w:gridCol w:w="306"/>
        <w:gridCol w:w="749"/>
        <w:gridCol w:w="897"/>
        <w:gridCol w:w="566"/>
        <w:gridCol w:w="1036"/>
        <w:gridCol w:w="438"/>
        <w:gridCol w:w="1177"/>
        <w:gridCol w:w="110"/>
        <w:gridCol w:w="185"/>
        <w:gridCol w:w="1441"/>
        <w:gridCol w:w="1529"/>
      </w:tblGrid>
      <w:tr w:rsidR="009E3A7C" w:rsidRPr="009E128B" w14:paraId="6714F07B" w14:textId="77777777" w:rsidTr="00A91D6F">
        <w:trPr>
          <w:trHeight w:val="404"/>
        </w:trPr>
        <w:tc>
          <w:tcPr>
            <w:tcW w:w="5000" w:type="pct"/>
            <w:gridSpan w:val="15"/>
            <w:tcBorders>
              <w:bottom w:val="nil"/>
            </w:tcBorders>
            <w:vAlign w:val="center"/>
          </w:tcPr>
          <w:p w14:paraId="1D2D1F42" w14:textId="77777777" w:rsidR="009E3A7C" w:rsidRPr="009E128B" w:rsidRDefault="009E3A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 w:cs="Arial"/>
                <w:b/>
                <w:sz w:val="18"/>
                <w:szCs w:val="18"/>
              </w:rPr>
              <w:t xml:space="preserve">Name 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E3A7C" w:rsidRPr="009E128B" w14:paraId="6B803B7A" w14:textId="77777777" w:rsidTr="00F4420E">
        <w:trPr>
          <w:trHeight w:val="341"/>
        </w:trPr>
        <w:tc>
          <w:tcPr>
            <w:tcW w:w="99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95A7FCB" w14:textId="77777777" w:rsidR="009E3A7C" w:rsidRPr="009E128B" w:rsidRDefault="00A91D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 w:cs="Arial"/>
                <w:b/>
                <w:sz w:val="18"/>
                <w:szCs w:val="18"/>
              </w:rPr>
              <w:t>Birth date</w:t>
            </w:r>
            <w:r w:rsidR="009E3A7C" w:rsidRPr="009E128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9E3A7C"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3A7C"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9E3A7C" w:rsidRPr="009E128B">
              <w:rPr>
                <w:rFonts w:ascii="Arial" w:hAnsi="Arial"/>
                <w:b/>
                <w:sz w:val="18"/>
                <w:szCs w:val="18"/>
              </w:rPr>
            </w:r>
            <w:r w:rsidR="009E3A7C"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E3A7C"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E3A7C"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E3A7C"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9E3A7C" w:rsidRPr="009E128B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E3A7C"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3A7C"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9E3A7C" w:rsidRPr="009E128B">
              <w:rPr>
                <w:rFonts w:ascii="Arial" w:hAnsi="Arial"/>
                <w:b/>
                <w:sz w:val="18"/>
                <w:szCs w:val="18"/>
              </w:rPr>
            </w:r>
            <w:r w:rsidR="009E3A7C"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E3A7C"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E3A7C"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E3A7C"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9E3A7C" w:rsidRPr="009E128B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E3A7C"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E3A7C"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9E3A7C" w:rsidRPr="009E128B">
              <w:rPr>
                <w:rFonts w:ascii="Arial" w:hAnsi="Arial"/>
                <w:b/>
                <w:sz w:val="18"/>
                <w:szCs w:val="18"/>
              </w:rPr>
            </w:r>
            <w:r w:rsidR="009E3A7C"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E3A7C"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E3A7C"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E3A7C"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E3A7C"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E3A7C"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07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0FE551CF" w14:textId="77777777" w:rsidR="009E3A7C" w:rsidRPr="009E128B" w:rsidRDefault="00A91D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 w:cs="Arial"/>
                <w:b/>
                <w:sz w:val="18"/>
                <w:szCs w:val="18"/>
              </w:rPr>
              <w:t xml:space="preserve">FAA </w:t>
            </w:r>
            <w:r w:rsidRPr="009E128B">
              <w:rPr>
                <w:rFonts w:ascii="Arial" w:hAnsi="Arial" w:cs="Arial"/>
                <w:b/>
                <w:bCs/>
                <w:sz w:val="18"/>
                <w:szCs w:val="18"/>
              </w:rPr>
              <w:t>Certificate No.</w:t>
            </w:r>
            <w:r w:rsidRPr="009E128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9E128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9E128B">
              <w:rPr>
                <w:rFonts w:ascii="Arial" w:hAnsi="Arial" w:cs="Arial"/>
                <w:b/>
                <w:bCs/>
                <w:sz w:val="18"/>
                <w:szCs w:val="18"/>
              </w:rPr>
              <w:t>Issue Date</w:t>
            </w:r>
            <w:r w:rsidRPr="009E128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9E128B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9E128B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E3A7C" w:rsidRPr="009E128B" w14:paraId="76762ADA" w14:textId="77777777" w:rsidTr="00A91D6F">
        <w:trPr>
          <w:trHeight w:val="359"/>
        </w:trPr>
        <w:tc>
          <w:tcPr>
            <w:tcW w:w="3518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3176A9E3" w14:textId="77777777" w:rsidR="009E3A7C" w:rsidRPr="009E128B" w:rsidRDefault="009E3A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 w:cs="Arial"/>
                <w:b/>
                <w:sz w:val="18"/>
                <w:szCs w:val="18"/>
              </w:rPr>
              <w:t xml:space="preserve">Occupation 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2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06038F7" w14:textId="77777777" w:rsidR="009E3A7C" w:rsidRPr="009E128B" w:rsidRDefault="00A91D6F" w:rsidP="00A91D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 w:cs="Arial"/>
                <w:b/>
                <w:sz w:val="18"/>
                <w:szCs w:val="18"/>
              </w:rPr>
              <w:t>No. of y</w:t>
            </w:r>
            <w:r w:rsidR="009E3A7C" w:rsidRPr="009E128B">
              <w:rPr>
                <w:rFonts w:ascii="Arial" w:hAnsi="Arial" w:cs="Arial"/>
                <w:b/>
                <w:sz w:val="18"/>
                <w:szCs w:val="18"/>
              </w:rPr>
              <w:t xml:space="preserve">ears </w:t>
            </w:r>
            <w:r w:rsidRPr="009E128B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9E3A7C" w:rsidRPr="009E128B">
              <w:rPr>
                <w:rFonts w:ascii="Arial" w:hAnsi="Arial" w:cs="Arial"/>
                <w:b/>
                <w:sz w:val="18"/>
                <w:szCs w:val="18"/>
              </w:rPr>
              <w:t>ly</w:t>
            </w:r>
            <w:r w:rsidRPr="009E128B">
              <w:rPr>
                <w:rFonts w:ascii="Arial" w:hAnsi="Arial" w:cs="Arial"/>
                <w:b/>
                <w:sz w:val="18"/>
                <w:szCs w:val="18"/>
              </w:rPr>
              <w:t>ing</w:t>
            </w:r>
            <w:r w:rsidR="009E3A7C" w:rsidRPr="009E128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9E3A7C"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3A7C"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9E3A7C" w:rsidRPr="009E128B">
              <w:rPr>
                <w:rFonts w:ascii="Arial" w:hAnsi="Arial"/>
                <w:b/>
                <w:sz w:val="18"/>
                <w:szCs w:val="18"/>
              </w:rPr>
            </w:r>
            <w:r w:rsidR="009E3A7C"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E3A7C"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E3A7C"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E3A7C"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E3A7C"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E3A7C"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E3A7C"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E3A7C" w:rsidRPr="009E128B" w14:paraId="4C11E504" w14:textId="77777777" w:rsidTr="00A91D6F">
        <w:trPr>
          <w:trHeight w:val="440"/>
        </w:trPr>
        <w:tc>
          <w:tcPr>
            <w:tcW w:w="1172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E56E635" w14:textId="77777777" w:rsidR="009E3A7C" w:rsidRPr="009E128B" w:rsidRDefault="009E3A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 w:cs="Arial"/>
                <w:b/>
                <w:sz w:val="18"/>
                <w:szCs w:val="18"/>
              </w:rPr>
              <w:t xml:space="preserve">Date of last BFR  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9E128B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9E128B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1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CA4037" w14:textId="77777777" w:rsidR="009E3A7C" w:rsidRPr="009E128B" w:rsidRDefault="009E3A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 w:cs="Arial"/>
                <w:b/>
                <w:sz w:val="18"/>
                <w:szCs w:val="18"/>
              </w:rPr>
              <w:t xml:space="preserve">Last Medical  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9E128B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9E128B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16" w:type="pct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0E6A54" w14:textId="77777777" w:rsidR="009E3A7C" w:rsidRPr="009E128B" w:rsidRDefault="009E3A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3A7C" w:rsidRPr="009E128B" w14:paraId="3BC864C9" w14:textId="77777777" w:rsidTr="00A91D6F">
        <w:trPr>
          <w:trHeight w:val="467"/>
        </w:trPr>
        <w:tc>
          <w:tcPr>
            <w:tcW w:w="5000" w:type="pct"/>
            <w:gridSpan w:val="15"/>
            <w:tcBorders>
              <w:bottom w:val="nil"/>
            </w:tcBorders>
            <w:vAlign w:val="center"/>
          </w:tcPr>
          <w:p w14:paraId="658BB5C0" w14:textId="77777777" w:rsidR="009E3A7C" w:rsidRPr="009E128B" w:rsidRDefault="009E3A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 w:cs="Arial"/>
                <w:b/>
                <w:sz w:val="18"/>
                <w:szCs w:val="18"/>
              </w:rPr>
              <w:t xml:space="preserve">FAA Pilot Certificates held    </w:t>
            </w:r>
            <w:r w:rsidRPr="009E12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8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9E128B">
              <w:rPr>
                <w:rFonts w:ascii="Arial" w:hAnsi="Arial"/>
                <w:sz w:val="18"/>
                <w:szCs w:val="18"/>
              </w:rPr>
            </w:r>
            <w:r w:rsidRPr="009E12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sz w:val="18"/>
                <w:szCs w:val="18"/>
              </w:rPr>
              <w:fldChar w:fldCharType="end"/>
            </w:r>
            <w:r w:rsidRPr="009E128B">
              <w:rPr>
                <w:rFonts w:ascii="Arial" w:hAnsi="Arial" w:cs="Arial"/>
                <w:sz w:val="18"/>
                <w:szCs w:val="18"/>
              </w:rPr>
              <w:t xml:space="preserve"> Student   </w:t>
            </w:r>
            <w:r w:rsidRPr="009E12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8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9E128B">
              <w:rPr>
                <w:rFonts w:ascii="Arial" w:hAnsi="Arial"/>
                <w:sz w:val="18"/>
                <w:szCs w:val="18"/>
              </w:rPr>
            </w:r>
            <w:r w:rsidRPr="009E12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sz w:val="18"/>
                <w:szCs w:val="18"/>
              </w:rPr>
              <w:fldChar w:fldCharType="end"/>
            </w:r>
            <w:r w:rsidRPr="009E128B">
              <w:rPr>
                <w:rFonts w:ascii="Arial" w:hAnsi="Arial" w:cs="Arial"/>
                <w:sz w:val="18"/>
                <w:szCs w:val="18"/>
              </w:rPr>
              <w:t xml:space="preserve"> Private   </w:t>
            </w:r>
            <w:r w:rsidRPr="009E12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8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9E128B">
              <w:rPr>
                <w:rFonts w:ascii="Arial" w:hAnsi="Arial"/>
                <w:sz w:val="18"/>
                <w:szCs w:val="18"/>
              </w:rPr>
            </w:r>
            <w:r w:rsidRPr="009E12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sz w:val="18"/>
                <w:szCs w:val="18"/>
              </w:rPr>
              <w:fldChar w:fldCharType="end"/>
            </w:r>
            <w:r w:rsidRPr="009E128B">
              <w:rPr>
                <w:rFonts w:ascii="Arial" w:hAnsi="Arial" w:cs="Arial"/>
                <w:sz w:val="18"/>
                <w:szCs w:val="18"/>
              </w:rPr>
              <w:t xml:space="preserve"> Commercial   </w:t>
            </w:r>
            <w:r w:rsidRPr="009E12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8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9E128B">
              <w:rPr>
                <w:rFonts w:ascii="Arial" w:hAnsi="Arial"/>
                <w:sz w:val="18"/>
                <w:szCs w:val="18"/>
              </w:rPr>
            </w:r>
            <w:r w:rsidRPr="009E12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sz w:val="18"/>
                <w:szCs w:val="18"/>
              </w:rPr>
              <w:fldChar w:fldCharType="end"/>
            </w:r>
            <w:r w:rsidRPr="009E128B">
              <w:rPr>
                <w:rFonts w:ascii="Arial" w:hAnsi="Arial" w:cs="Arial"/>
                <w:sz w:val="18"/>
                <w:szCs w:val="18"/>
              </w:rPr>
              <w:t xml:space="preserve"> ATP   </w:t>
            </w:r>
            <w:r w:rsidRPr="009E12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8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9E128B">
              <w:rPr>
                <w:rFonts w:ascii="Arial" w:hAnsi="Arial"/>
                <w:sz w:val="18"/>
                <w:szCs w:val="18"/>
              </w:rPr>
            </w:r>
            <w:r w:rsidRPr="009E12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sz w:val="18"/>
                <w:szCs w:val="18"/>
              </w:rPr>
              <w:fldChar w:fldCharType="end"/>
            </w:r>
            <w:r w:rsidRPr="009E128B">
              <w:rPr>
                <w:rFonts w:ascii="Arial" w:hAnsi="Arial" w:cs="Arial"/>
                <w:sz w:val="18"/>
                <w:szCs w:val="18"/>
              </w:rPr>
              <w:t xml:space="preserve">CFI     </w:t>
            </w:r>
            <w:r w:rsidRPr="009E12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8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9E128B">
              <w:rPr>
                <w:rFonts w:ascii="Arial" w:hAnsi="Arial"/>
                <w:sz w:val="18"/>
                <w:szCs w:val="18"/>
              </w:rPr>
            </w:r>
            <w:r w:rsidRPr="009E12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sz w:val="18"/>
                <w:szCs w:val="18"/>
              </w:rPr>
              <w:fldChar w:fldCharType="end"/>
            </w:r>
            <w:r w:rsidRPr="009E128B">
              <w:rPr>
                <w:rFonts w:ascii="Arial" w:hAnsi="Arial"/>
                <w:sz w:val="18"/>
                <w:szCs w:val="18"/>
              </w:rPr>
              <w:t xml:space="preserve"> 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E3A7C" w:rsidRPr="009E128B" w14:paraId="5888084F" w14:textId="77777777" w:rsidTr="00A91D6F">
        <w:trPr>
          <w:trHeight w:val="449"/>
        </w:trPr>
        <w:tc>
          <w:tcPr>
            <w:tcW w:w="5000" w:type="pct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11CF4B4A" w14:textId="77777777" w:rsidR="009E3A7C" w:rsidRPr="009E128B" w:rsidRDefault="009E3A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 w:cs="Arial"/>
                <w:b/>
                <w:sz w:val="18"/>
                <w:szCs w:val="18"/>
              </w:rPr>
              <w:t xml:space="preserve">Ratings   </w:t>
            </w:r>
            <w:r w:rsidRPr="009E12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8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9E128B">
              <w:rPr>
                <w:rFonts w:ascii="Arial" w:hAnsi="Arial"/>
                <w:sz w:val="18"/>
                <w:szCs w:val="18"/>
              </w:rPr>
            </w:r>
            <w:r w:rsidRPr="009E12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sz w:val="18"/>
                <w:szCs w:val="18"/>
              </w:rPr>
              <w:fldChar w:fldCharType="end"/>
            </w:r>
            <w:r w:rsidRPr="009E128B">
              <w:rPr>
                <w:rFonts w:ascii="Arial" w:hAnsi="Arial" w:cs="Arial"/>
                <w:sz w:val="18"/>
                <w:szCs w:val="18"/>
              </w:rPr>
              <w:t xml:space="preserve"> ASEL    </w:t>
            </w:r>
            <w:r w:rsidRPr="009E12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8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9E128B">
              <w:rPr>
                <w:rFonts w:ascii="Arial" w:hAnsi="Arial"/>
                <w:sz w:val="18"/>
                <w:szCs w:val="18"/>
              </w:rPr>
            </w:r>
            <w:r w:rsidRPr="009E12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sz w:val="18"/>
                <w:szCs w:val="18"/>
              </w:rPr>
              <w:fldChar w:fldCharType="end"/>
            </w:r>
            <w:r w:rsidRPr="009E128B">
              <w:rPr>
                <w:rFonts w:ascii="Arial" w:hAnsi="Arial"/>
                <w:sz w:val="18"/>
                <w:szCs w:val="18"/>
              </w:rPr>
              <w:t xml:space="preserve"> </w:t>
            </w:r>
            <w:r w:rsidRPr="009E128B">
              <w:rPr>
                <w:rFonts w:ascii="Arial" w:hAnsi="Arial" w:cs="Arial"/>
                <w:sz w:val="18"/>
                <w:szCs w:val="18"/>
              </w:rPr>
              <w:t xml:space="preserve">AMEL     </w:t>
            </w:r>
            <w:r w:rsidRPr="009E12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8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9E128B">
              <w:rPr>
                <w:rFonts w:ascii="Arial" w:hAnsi="Arial"/>
                <w:sz w:val="18"/>
                <w:szCs w:val="18"/>
              </w:rPr>
            </w:r>
            <w:r w:rsidRPr="009E12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sz w:val="18"/>
                <w:szCs w:val="18"/>
              </w:rPr>
              <w:fldChar w:fldCharType="end"/>
            </w:r>
            <w:r w:rsidRPr="009E128B">
              <w:rPr>
                <w:rFonts w:ascii="Arial" w:hAnsi="Arial"/>
                <w:sz w:val="18"/>
                <w:szCs w:val="18"/>
              </w:rPr>
              <w:t xml:space="preserve"> </w:t>
            </w:r>
            <w:r w:rsidRPr="009E128B">
              <w:rPr>
                <w:rFonts w:ascii="Arial" w:hAnsi="Arial" w:cs="Arial"/>
                <w:sz w:val="18"/>
                <w:szCs w:val="18"/>
              </w:rPr>
              <w:t xml:space="preserve">ASES     </w:t>
            </w:r>
            <w:r w:rsidRPr="009E12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8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9E128B">
              <w:rPr>
                <w:rFonts w:ascii="Arial" w:hAnsi="Arial"/>
                <w:sz w:val="18"/>
                <w:szCs w:val="18"/>
              </w:rPr>
            </w:r>
            <w:r w:rsidRPr="009E12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sz w:val="18"/>
                <w:szCs w:val="18"/>
              </w:rPr>
              <w:fldChar w:fldCharType="end"/>
            </w:r>
            <w:r w:rsidRPr="009E128B">
              <w:rPr>
                <w:rFonts w:ascii="Arial" w:hAnsi="Arial"/>
                <w:sz w:val="18"/>
                <w:szCs w:val="18"/>
              </w:rPr>
              <w:t xml:space="preserve"> </w:t>
            </w:r>
            <w:r w:rsidRPr="009E128B">
              <w:rPr>
                <w:rFonts w:ascii="Arial" w:hAnsi="Arial" w:cs="Arial"/>
                <w:sz w:val="18"/>
                <w:szCs w:val="18"/>
              </w:rPr>
              <w:t xml:space="preserve">Instrument     </w:t>
            </w:r>
            <w:r w:rsidRPr="009E12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8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9E128B">
              <w:rPr>
                <w:rFonts w:ascii="Arial" w:hAnsi="Arial"/>
                <w:sz w:val="18"/>
                <w:szCs w:val="18"/>
              </w:rPr>
            </w:r>
            <w:r w:rsidRPr="009E12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sz w:val="18"/>
                <w:szCs w:val="18"/>
              </w:rPr>
              <w:fldChar w:fldCharType="end"/>
            </w:r>
            <w:r w:rsidRPr="009E128B">
              <w:rPr>
                <w:rFonts w:ascii="Arial" w:hAnsi="Arial"/>
                <w:sz w:val="18"/>
                <w:szCs w:val="18"/>
              </w:rPr>
              <w:t xml:space="preserve"> </w:t>
            </w:r>
            <w:r w:rsidRPr="009E128B">
              <w:rPr>
                <w:rFonts w:ascii="Arial" w:hAnsi="Arial" w:cs="Arial"/>
                <w:sz w:val="18"/>
                <w:szCs w:val="18"/>
              </w:rPr>
              <w:t xml:space="preserve">Rotorcraft      </w:t>
            </w:r>
            <w:r w:rsidRPr="009E12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8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9E128B">
              <w:rPr>
                <w:rFonts w:ascii="Arial" w:hAnsi="Arial"/>
                <w:sz w:val="18"/>
                <w:szCs w:val="18"/>
              </w:rPr>
            </w:r>
            <w:r w:rsidRPr="009E12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sz w:val="18"/>
                <w:szCs w:val="18"/>
              </w:rPr>
              <w:fldChar w:fldCharType="end"/>
            </w:r>
            <w:r w:rsidRPr="009E128B">
              <w:rPr>
                <w:rFonts w:ascii="Arial" w:hAnsi="Arial"/>
                <w:sz w:val="18"/>
                <w:szCs w:val="18"/>
              </w:rPr>
              <w:t xml:space="preserve"> 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E3A7C" w:rsidRPr="009E128B" w14:paraId="075707A5" w14:textId="77777777" w:rsidTr="00A91D6F">
        <w:trPr>
          <w:trHeight w:val="296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B3A1E7" w14:textId="77777777" w:rsidR="009E3A7C" w:rsidRPr="009E128B" w:rsidRDefault="009E3A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3A7C" w:rsidRPr="009E128B" w14:paraId="3FDF0F83" w14:textId="77777777" w:rsidTr="003D2F1A">
        <w:trPr>
          <w:trHeight w:val="296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2CDDC"/>
            <w:vAlign w:val="center"/>
          </w:tcPr>
          <w:p w14:paraId="30CCE7A2" w14:textId="77777777" w:rsidR="009E3A7C" w:rsidRPr="009E128B" w:rsidRDefault="009E3A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 w:cs="Arial"/>
                <w:b/>
                <w:sz w:val="18"/>
                <w:szCs w:val="18"/>
              </w:rPr>
              <w:t>Pilot-In-Command Hours</w:t>
            </w:r>
          </w:p>
        </w:tc>
      </w:tr>
      <w:tr w:rsidR="009E3A7C" w:rsidRPr="009E128B" w14:paraId="3BCBF905" w14:textId="77777777" w:rsidTr="00A91D6F">
        <w:trPr>
          <w:trHeight w:val="260"/>
        </w:trPr>
        <w:tc>
          <w:tcPr>
            <w:tcW w:w="2058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62F060" w14:textId="77777777" w:rsidR="009E3A7C" w:rsidRPr="009E128B" w:rsidRDefault="009E3A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 w:cs="Arial"/>
                <w:b/>
                <w:sz w:val="18"/>
                <w:szCs w:val="18"/>
              </w:rPr>
              <w:t>All Aircraft</w:t>
            </w:r>
          </w:p>
        </w:tc>
        <w:tc>
          <w:tcPr>
            <w:tcW w:w="1510" w:type="pct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C8045" w14:textId="605D4539" w:rsidR="009E3A7C" w:rsidRPr="009E128B" w:rsidRDefault="00F442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PIC</w:t>
            </w:r>
          </w:p>
        </w:tc>
        <w:tc>
          <w:tcPr>
            <w:tcW w:w="1432" w:type="pct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C1B865" w14:textId="6B6244BE" w:rsidR="009E3A7C" w:rsidRPr="009E128B" w:rsidRDefault="00F442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Multi-Engine</w:t>
            </w:r>
            <w:proofErr w:type="gramEnd"/>
          </w:p>
        </w:tc>
      </w:tr>
      <w:tr w:rsidR="00A91D6F" w:rsidRPr="009E128B" w14:paraId="4EAEAF58" w14:textId="77777777" w:rsidTr="00F4420E">
        <w:trPr>
          <w:trHeight w:val="269"/>
        </w:trPr>
        <w:tc>
          <w:tcPr>
            <w:tcW w:w="432" w:type="pct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B1D1840" w14:textId="77777777" w:rsidR="009E3A7C" w:rsidRPr="009E128B" w:rsidRDefault="009E3A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128B"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879" w:type="pct"/>
            <w:gridSpan w:val="3"/>
            <w:tcBorders>
              <w:top w:val="single" w:sz="8" w:space="0" w:color="auto"/>
            </w:tcBorders>
            <w:vAlign w:val="center"/>
          </w:tcPr>
          <w:p w14:paraId="46380426" w14:textId="77777777" w:rsidR="009E3A7C" w:rsidRPr="009E128B" w:rsidRDefault="009E3A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128B">
              <w:rPr>
                <w:rFonts w:ascii="Arial" w:hAnsi="Arial" w:cs="Arial"/>
                <w:bCs/>
                <w:sz w:val="18"/>
                <w:szCs w:val="18"/>
              </w:rPr>
              <w:t>Last 12 Months</w:t>
            </w:r>
          </w:p>
        </w:tc>
        <w:tc>
          <w:tcPr>
            <w:tcW w:w="747" w:type="pct"/>
            <w:gridSpan w:val="2"/>
            <w:tcBorders>
              <w:top w:val="single" w:sz="8" w:space="0" w:color="auto"/>
            </w:tcBorders>
            <w:vAlign w:val="center"/>
          </w:tcPr>
          <w:p w14:paraId="6E0408C8" w14:textId="77777777" w:rsidR="009E3A7C" w:rsidRPr="009E128B" w:rsidRDefault="009E3A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128B">
              <w:rPr>
                <w:rFonts w:ascii="Arial" w:hAnsi="Arial" w:cs="Arial"/>
                <w:bCs/>
                <w:sz w:val="18"/>
                <w:szCs w:val="18"/>
              </w:rPr>
              <w:t>Last 90 Days</w:t>
            </w:r>
          </w:p>
        </w:tc>
        <w:tc>
          <w:tcPr>
            <w:tcW w:w="727" w:type="pct"/>
            <w:gridSpan w:val="2"/>
            <w:tcBorders>
              <w:top w:val="single" w:sz="8" w:space="0" w:color="auto"/>
            </w:tcBorders>
            <w:vAlign w:val="center"/>
          </w:tcPr>
          <w:p w14:paraId="2BD1DED6" w14:textId="77777777" w:rsidR="009E3A7C" w:rsidRPr="009E128B" w:rsidRDefault="009E3A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128B"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783" w:type="pct"/>
            <w:gridSpan w:val="3"/>
            <w:tcBorders>
              <w:top w:val="single" w:sz="8" w:space="0" w:color="auto"/>
            </w:tcBorders>
            <w:vAlign w:val="center"/>
          </w:tcPr>
          <w:p w14:paraId="2D5E8D16" w14:textId="77777777" w:rsidR="009E3A7C" w:rsidRPr="009E128B" w:rsidRDefault="009E3A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128B">
              <w:rPr>
                <w:rFonts w:ascii="Arial" w:hAnsi="Arial" w:cs="Arial"/>
                <w:bCs/>
                <w:sz w:val="18"/>
                <w:szCs w:val="18"/>
              </w:rPr>
              <w:t>Last 90 Days</w:t>
            </w:r>
          </w:p>
        </w:tc>
        <w:tc>
          <w:tcPr>
            <w:tcW w:w="738" w:type="pct"/>
            <w:gridSpan w:val="2"/>
            <w:tcBorders>
              <w:top w:val="single" w:sz="8" w:space="0" w:color="auto"/>
            </w:tcBorders>
            <w:vAlign w:val="center"/>
          </w:tcPr>
          <w:p w14:paraId="1F575A90" w14:textId="77777777" w:rsidR="009E3A7C" w:rsidRPr="009E128B" w:rsidRDefault="009E3A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128B"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694" w:type="pc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53A0A6B" w14:textId="77777777" w:rsidR="009E3A7C" w:rsidRPr="009E128B" w:rsidRDefault="009E3A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128B">
              <w:rPr>
                <w:rFonts w:ascii="Arial" w:hAnsi="Arial" w:cs="Arial"/>
                <w:bCs/>
                <w:sz w:val="18"/>
                <w:szCs w:val="18"/>
              </w:rPr>
              <w:t>Last 90 Days</w:t>
            </w:r>
          </w:p>
        </w:tc>
      </w:tr>
      <w:tr w:rsidR="00A91D6F" w:rsidRPr="009E128B" w14:paraId="7D868DD9" w14:textId="77777777" w:rsidTr="00F4420E">
        <w:trPr>
          <w:trHeight w:val="521"/>
        </w:trPr>
        <w:tc>
          <w:tcPr>
            <w:tcW w:w="432" w:type="pct"/>
            <w:gridSpan w:val="2"/>
            <w:tcBorders>
              <w:left w:val="single" w:sz="12" w:space="0" w:color="auto"/>
            </w:tcBorders>
            <w:vAlign w:val="center"/>
          </w:tcPr>
          <w:p w14:paraId="1E89A234" w14:textId="77777777" w:rsidR="009E3A7C" w:rsidRPr="009E128B" w:rsidRDefault="009E3A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9" w:type="pct"/>
            <w:gridSpan w:val="3"/>
            <w:vAlign w:val="center"/>
          </w:tcPr>
          <w:p w14:paraId="21207990" w14:textId="77777777" w:rsidR="009E3A7C" w:rsidRPr="009E128B" w:rsidRDefault="009E3A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47" w:type="pct"/>
            <w:gridSpan w:val="2"/>
            <w:vAlign w:val="center"/>
          </w:tcPr>
          <w:p w14:paraId="75E44687" w14:textId="77777777" w:rsidR="009E3A7C" w:rsidRPr="009E128B" w:rsidRDefault="009E3A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7" w:type="pct"/>
            <w:gridSpan w:val="2"/>
            <w:vAlign w:val="center"/>
          </w:tcPr>
          <w:p w14:paraId="5172923E" w14:textId="77777777" w:rsidR="009E3A7C" w:rsidRPr="009E128B" w:rsidRDefault="009E3A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3" w:type="pct"/>
            <w:gridSpan w:val="3"/>
            <w:vAlign w:val="center"/>
          </w:tcPr>
          <w:p w14:paraId="33612F43" w14:textId="77777777" w:rsidR="009E3A7C" w:rsidRPr="009E128B" w:rsidRDefault="009E3A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38" w:type="pct"/>
            <w:gridSpan w:val="2"/>
            <w:vAlign w:val="center"/>
          </w:tcPr>
          <w:p w14:paraId="325EF5E8" w14:textId="77777777" w:rsidR="009E3A7C" w:rsidRPr="009E128B" w:rsidRDefault="009E3A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94" w:type="pct"/>
            <w:tcBorders>
              <w:right w:val="single" w:sz="12" w:space="0" w:color="auto"/>
            </w:tcBorders>
            <w:vAlign w:val="center"/>
          </w:tcPr>
          <w:p w14:paraId="000C9396" w14:textId="77777777" w:rsidR="009E3A7C" w:rsidRPr="009E128B" w:rsidRDefault="009E3A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E3A7C" w:rsidRPr="009E128B" w14:paraId="51615DB1" w14:textId="77777777" w:rsidTr="00A91D6F">
        <w:tc>
          <w:tcPr>
            <w:tcW w:w="5000" w:type="pct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2DFCAC0E" w14:textId="77777777" w:rsidR="009E3A7C" w:rsidRPr="009E128B" w:rsidRDefault="009E3A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420E" w:rsidRPr="009E128B" w14:paraId="484155AD" w14:textId="77777777" w:rsidTr="00F4420E">
        <w:trPr>
          <w:trHeight w:val="296"/>
        </w:trPr>
        <w:tc>
          <w:tcPr>
            <w:tcW w:w="993" w:type="pct"/>
            <w:gridSpan w:val="3"/>
            <w:tcBorders>
              <w:left w:val="single" w:sz="12" w:space="0" w:color="auto"/>
            </w:tcBorders>
            <w:vAlign w:val="center"/>
          </w:tcPr>
          <w:p w14:paraId="1F542984" w14:textId="56A17DEB" w:rsidR="00F4420E" w:rsidRPr="009E128B" w:rsidRDefault="00F442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Turbine Time</w:t>
            </w:r>
          </w:p>
        </w:tc>
        <w:tc>
          <w:tcPr>
            <w:tcW w:w="1322" w:type="pct"/>
            <w:gridSpan w:val="5"/>
            <w:vAlign w:val="center"/>
          </w:tcPr>
          <w:p w14:paraId="7AC97B1A" w14:textId="0F5ECCF4" w:rsidR="00F4420E" w:rsidRPr="009E128B" w:rsidRDefault="00F442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Jet Time</w:t>
            </w:r>
          </w:p>
        </w:tc>
        <w:tc>
          <w:tcPr>
            <w:tcW w:w="2685" w:type="pct"/>
            <w:gridSpan w:val="7"/>
            <w:tcBorders>
              <w:right w:val="single" w:sz="12" w:space="0" w:color="auto"/>
            </w:tcBorders>
            <w:vAlign w:val="center"/>
          </w:tcPr>
          <w:p w14:paraId="5C1FBA77" w14:textId="663A2853" w:rsidR="00F4420E" w:rsidRPr="009E128B" w:rsidRDefault="00861611" w:rsidP="00F442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ke and Model: </w:t>
            </w:r>
            <w:r w:rsidRPr="0086161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86161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61611">
              <w:rPr>
                <w:rFonts w:ascii="Arial" w:hAnsi="Arial" w:cs="Arial"/>
                <w:bCs/>
                <w:sz w:val="18"/>
                <w:szCs w:val="18"/>
              </w:rPr>
            </w:r>
            <w:r w:rsidRPr="0086161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6161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6161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6161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6161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6161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6161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A91D6F" w:rsidRPr="009E128B" w14:paraId="5500715A" w14:textId="77777777" w:rsidTr="00F4420E">
        <w:trPr>
          <w:trHeight w:val="260"/>
        </w:trPr>
        <w:tc>
          <w:tcPr>
            <w:tcW w:w="326" w:type="pct"/>
            <w:tcBorders>
              <w:left w:val="single" w:sz="12" w:space="0" w:color="auto"/>
            </w:tcBorders>
            <w:vAlign w:val="center"/>
          </w:tcPr>
          <w:p w14:paraId="0D809DA6" w14:textId="77777777" w:rsidR="009E3A7C" w:rsidRPr="009E128B" w:rsidRDefault="009E3A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128B"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666" w:type="pct"/>
            <w:gridSpan w:val="2"/>
            <w:vAlign w:val="center"/>
          </w:tcPr>
          <w:p w14:paraId="1A2CADF1" w14:textId="77777777" w:rsidR="009E3A7C" w:rsidRPr="009E128B" w:rsidRDefault="009E3A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128B">
              <w:rPr>
                <w:rFonts w:ascii="Arial" w:hAnsi="Arial" w:cs="Arial"/>
                <w:bCs/>
                <w:sz w:val="18"/>
                <w:szCs w:val="18"/>
              </w:rPr>
              <w:t>Last 90 Days</w:t>
            </w:r>
          </w:p>
        </w:tc>
        <w:tc>
          <w:tcPr>
            <w:tcW w:w="658" w:type="pct"/>
            <w:gridSpan w:val="3"/>
            <w:vAlign w:val="center"/>
          </w:tcPr>
          <w:p w14:paraId="3F19B8B6" w14:textId="77777777" w:rsidR="009E3A7C" w:rsidRPr="009E128B" w:rsidRDefault="009E3A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128B"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664" w:type="pct"/>
            <w:gridSpan w:val="2"/>
            <w:vAlign w:val="center"/>
          </w:tcPr>
          <w:p w14:paraId="58D006DE" w14:textId="77777777" w:rsidR="009E3A7C" w:rsidRPr="009E128B" w:rsidRDefault="009E3A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128B">
              <w:rPr>
                <w:rFonts w:ascii="Arial" w:hAnsi="Arial" w:cs="Arial"/>
                <w:bCs/>
                <w:sz w:val="18"/>
                <w:szCs w:val="18"/>
              </w:rPr>
              <w:t>Last 90 Days</w:t>
            </w:r>
          </w:p>
        </w:tc>
        <w:tc>
          <w:tcPr>
            <w:tcW w:w="669" w:type="pct"/>
            <w:gridSpan w:val="2"/>
            <w:vAlign w:val="center"/>
          </w:tcPr>
          <w:p w14:paraId="3FA449F1" w14:textId="5B18320D" w:rsidR="009E3A7C" w:rsidRPr="009E128B" w:rsidRDefault="009E3A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128B">
              <w:rPr>
                <w:rFonts w:ascii="Arial" w:hAnsi="Arial" w:cs="Arial"/>
                <w:bCs/>
                <w:sz w:val="18"/>
                <w:szCs w:val="18"/>
              </w:rPr>
              <w:t>Total</w:t>
            </w:r>
            <w:r w:rsidR="00F4420E">
              <w:rPr>
                <w:rFonts w:ascii="Arial" w:hAnsi="Arial" w:cs="Arial"/>
                <w:bCs/>
                <w:sz w:val="18"/>
                <w:szCs w:val="18"/>
              </w:rPr>
              <w:t xml:space="preserve"> M/M</w:t>
            </w:r>
          </w:p>
        </w:tc>
        <w:tc>
          <w:tcPr>
            <w:tcW w:w="668" w:type="pct"/>
            <w:gridSpan w:val="3"/>
            <w:vAlign w:val="center"/>
          </w:tcPr>
          <w:p w14:paraId="1CB56D7B" w14:textId="50783832" w:rsidR="009E3A7C" w:rsidRPr="009E128B" w:rsidRDefault="00F442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tal PIC</w:t>
            </w:r>
          </w:p>
        </w:tc>
        <w:tc>
          <w:tcPr>
            <w:tcW w:w="654" w:type="pct"/>
            <w:vAlign w:val="center"/>
          </w:tcPr>
          <w:p w14:paraId="7735D3BC" w14:textId="12542937" w:rsidR="009E3A7C" w:rsidRPr="009E128B" w:rsidRDefault="00F442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420E">
              <w:rPr>
                <w:rFonts w:ascii="Arial" w:hAnsi="Arial" w:cs="Arial"/>
                <w:bCs/>
                <w:sz w:val="18"/>
                <w:szCs w:val="18"/>
              </w:rPr>
              <w:t>Last 90 Days</w:t>
            </w:r>
          </w:p>
        </w:tc>
        <w:tc>
          <w:tcPr>
            <w:tcW w:w="694" w:type="pct"/>
            <w:tcBorders>
              <w:right w:val="single" w:sz="12" w:space="0" w:color="auto"/>
            </w:tcBorders>
            <w:vAlign w:val="center"/>
          </w:tcPr>
          <w:p w14:paraId="6708BB25" w14:textId="5428427F" w:rsidR="009E3A7C" w:rsidRPr="009E128B" w:rsidRDefault="009E3A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128B">
              <w:rPr>
                <w:rFonts w:ascii="Arial" w:hAnsi="Arial" w:cs="Arial"/>
                <w:bCs/>
                <w:sz w:val="18"/>
                <w:szCs w:val="18"/>
              </w:rPr>
              <w:t xml:space="preserve">Last </w:t>
            </w:r>
            <w:r w:rsidR="00F4420E">
              <w:rPr>
                <w:rFonts w:ascii="Arial" w:hAnsi="Arial" w:cs="Arial"/>
                <w:bCs/>
                <w:sz w:val="18"/>
                <w:szCs w:val="18"/>
              </w:rPr>
              <w:t>120</w:t>
            </w:r>
            <w:r w:rsidRPr="009E128B">
              <w:rPr>
                <w:rFonts w:ascii="Arial" w:hAnsi="Arial" w:cs="Arial"/>
                <w:bCs/>
                <w:sz w:val="18"/>
                <w:szCs w:val="18"/>
              </w:rPr>
              <w:t xml:space="preserve"> Days</w:t>
            </w:r>
          </w:p>
        </w:tc>
      </w:tr>
      <w:tr w:rsidR="00A91D6F" w:rsidRPr="009E128B" w14:paraId="178C244B" w14:textId="77777777" w:rsidTr="00F4420E">
        <w:trPr>
          <w:trHeight w:val="566"/>
        </w:trPr>
        <w:tc>
          <w:tcPr>
            <w:tcW w:w="32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096DA7" w14:textId="77777777" w:rsidR="009E3A7C" w:rsidRPr="009E128B" w:rsidRDefault="009E3A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66" w:type="pct"/>
            <w:gridSpan w:val="2"/>
            <w:tcBorders>
              <w:bottom w:val="single" w:sz="12" w:space="0" w:color="auto"/>
            </w:tcBorders>
            <w:vAlign w:val="center"/>
          </w:tcPr>
          <w:p w14:paraId="3DC05EFC" w14:textId="77777777" w:rsidR="009E3A7C" w:rsidRPr="009E128B" w:rsidRDefault="009E3A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bottom w:val="single" w:sz="12" w:space="0" w:color="auto"/>
            </w:tcBorders>
            <w:vAlign w:val="center"/>
          </w:tcPr>
          <w:p w14:paraId="1808AFAF" w14:textId="77777777" w:rsidR="009E3A7C" w:rsidRPr="009E128B" w:rsidRDefault="009E3A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64" w:type="pct"/>
            <w:gridSpan w:val="2"/>
            <w:tcBorders>
              <w:bottom w:val="single" w:sz="12" w:space="0" w:color="auto"/>
            </w:tcBorders>
            <w:vAlign w:val="center"/>
          </w:tcPr>
          <w:p w14:paraId="204880A7" w14:textId="77777777" w:rsidR="009E3A7C" w:rsidRPr="009E128B" w:rsidRDefault="009E3A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gridSpan w:val="2"/>
            <w:tcBorders>
              <w:bottom w:val="single" w:sz="12" w:space="0" w:color="auto"/>
            </w:tcBorders>
            <w:vAlign w:val="center"/>
          </w:tcPr>
          <w:p w14:paraId="187C435D" w14:textId="77777777" w:rsidR="009E3A7C" w:rsidRPr="009E128B" w:rsidRDefault="009E3A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bottom w:val="single" w:sz="12" w:space="0" w:color="auto"/>
            </w:tcBorders>
            <w:vAlign w:val="center"/>
          </w:tcPr>
          <w:p w14:paraId="7230FF34" w14:textId="77777777" w:rsidR="009E3A7C" w:rsidRPr="009E128B" w:rsidRDefault="009E3A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4" w:type="pct"/>
            <w:tcBorders>
              <w:bottom w:val="single" w:sz="12" w:space="0" w:color="auto"/>
            </w:tcBorders>
            <w:vAlign w:val="center"/>
          </w:tcPr>
          <w:p w14:paraId="5CBB657A" w14:textId="77777777" w:rsidR="009E3A7C" w:rsidRPr="009E128B" w:rsidRDefault="009E3A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30CF44" w14:textId="77777777" w:rsidR="009E3A7C" w:rsidRPr="009E128B" w:rsidRDefault="009E3A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E3A7C" w:rsidRPr="009E128B" w14:paraId="536418DB" w14:textId="77777777" w:rsidTr="00A91D6F">
        <w:trPr>
          <w:trHeight w:val="249"/>
        </w:trPr>
        <w:tc>
          <w:tcPr>
            <w:tcW w:w="5000" w:type="pct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591ABF" w14:textId="77777777" w:rsidR="009E3A7C" w:rsidRPr="009E128B" w:rsidRDefault="009E3A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3A7C" w:rsidRPr="009E128B" w14:paraId="0BB9F6D5" w14:textId="77777777" w:rsidTr="00A91D6F">
        <w:trPr>
          <w:trHeight w:val="519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14:paraId="421A72FC" w14:textId="77777777" w:rsidR="009E3A7C" w:rsidRPr="009E128B" w:rsidRDefault="009E3A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 w:cs="Arial"/>
                <w:b/>
                <w:sz w:val="18"/>
                <w:szCs w:val="18"/>
              </w:rPr>
              <w:t xml:space="preserve">Refresher/Transition Courses: </w:t>
            </w:r>
            <w:r w:rsidRPr="009E128B">
              <w:rPr>
                <w:rFonts w:ascii="Arial" w:hAnsi="Arial" w:cs="Arial"/>
                <w:bCs/>
                <w:sz w:val="18"/>
                <w:szCs w:val="18"/>
              </w:rPr>
              <w:t>Describe and give dates of last courses attended</w:t>
            </w:r>
          </w:p>
        </w:tc>
      </w:tr>
      <w:tr w:rsidR="009E3A7C" w:rsidRPr="009E128B" w14:paraId="216C06C5" w14:textId="77777777" w:rsidTr="00A91D6F">
        <w:trPr>
          <w:trHeight w:val="1620"/>
        </w:trPr>
        <w:tc>
          <w:tcPr>
            <w:tcW w:w="5000" w:type="pct"/>
            <w:gridSpan w:val="15"/>
            <w:tcBorders>
              <w:top w:val="nil"/>
              <w:bottom w:val="single" w:sz="12" w:space="0" w:color="auto"/>
            </w:tcBorders>
          </w:tcPr>
          <w:p w14:paraId="783EEF37" w14:textId="77777777" w:rsidR="009E3A7C" w:rsidRPr="009E128B" w:rsidRDefault="009E3A7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28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/>
                <w:b/>
                <w:sz w:val="18"/>
                <w:szCs w:val="18"/>
              </w:rPr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E3A7C" w:rsidRPr="009E128B" w14:paraId="269261A2" w14:textId="77777777" w:rsidTr="00A91D6F">
        <w:trPr>
          <w:trHeight w:val="532"/>
        </w:trPr>
        <w:tc>
          <w:tcPr>
            <w:tcW w:w="5000" w:type="pct"/>
            <w:gridSpan w:val="15"/>
            <w:tcBorders>
              <w:top w:val="single" w:sz="12" w:space="0" w:color="auto"/>
              <w:bottom w:val="nil"/>
            </w:tcBorders>
            <w:vAlign w:val="center"/>
          </w:tcPr>
          <w:p w14:paraId="484C7BB9" w14:textId="77777777" w:rsidR="009E3A7C" w:rsidRPr="009E128B" w:rsidRDefault="009E3A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128B">
              <w:rPr>
                <w:rFonts w:ascii="Arial" w:hAnsi="Arial" w:cs="Arial"/>
                <w:b/>
                <w:sz w:val="18"/>
                <w:szCs w:val="18"/>
              </w:rPr>
              <w:t xml:space="preserve">Accidents or Violations: </w:t>
            </w:r>
            <w:r w:rsidRPr="009E128B">
              <w:rPr>
                <w:rFonts w:ascii="Arial" w:hAnsi="Arial" w:cs="Arial"/>
                <w:bCs/>
                <w:sz w:val="18"/>
                <w:szCs w:val="18"/>
              </w:rPr>
              <w:t>Describe and give dates</w:t>
            </w:r>
          </w:p>
          <w:p w14:paraId="39333EFA" w14:textId="77777777" w:rsidR="009E3A7C" w:rsidRPr="009E128B" w:rsidRDefault="009E3A7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03BD55" w14:textId="77777777" w:rsidR="009E3A7C" w:rsidRPr="009E128B" w:rsidRDefault="009E3A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12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E128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E128B">
              <w:rPr>
                <w:rFonts w:ascii="Arial" w:hAnsi="Arial" w:cs="Arial"/>
                <w:bCs/>
                <w:sz w:val="18"/>
                <w:szCs w:val="18"/>
              </w:rPr>
            </w:r>
            <w:r w:rsidRPr="009E128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E12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E12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  <w:p w14:paraId="70834EC7" w14:textId="77777777" w:rsidR="009E3A7C" w:rsidRPr="009E128B" w:rsidRDefault="009E3A7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720D85" w14:textId="77777777" w:rsidR="009E3A7C" w:rsidRPr="009E128B" w:rsidRDefault="009E3A7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A7D9071" w14:textId="77777777" w:rsidR="009E3A7C" w:rsidRPr="009E128B" w:rsidRDefault="009E3A7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1B12E5" w14:textId="77777777" w:rsidR="009E3A7C" w:rsidRPr="009E128B" w:rsidRDefault="009E3A7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B0BED8" w14:textId="77777777" w:rsidR="009E3A7C" w:rsidRPr="009E128B" w:rsidRDefault="009E3A7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9654A3" w14:textId="77777777" w:rsidR="009E3A7C" w:rsidRPr="009E128B" w:rsidRDefault="009E3A7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439C7E8" w14:textId="77777777" w:rsidR="009E3A7C" w:rsidRPr="009E128B" w:rsidRDefault="009E3A7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B6EF31" w14:textId="77777777" w:rsidR="009E3A7C" w:rsidRPr="009E128B" w:rsidRDefault="009E3A7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02F176" w14:textId="77777777" w:rsidR="009E3A7C" w:rsidRPr="009E128B" w:rsidRDefault="009E3A7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F5FA5B" w14:textId="77777777" w:rsidR="009E3A7C" w:rsidRPr="009E128B" w:rsidRDefault="009E3A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3A7C" w:rsidRPr="009E128B" w14:paraId="5B0B32AC" w14:textId="77777777" w:rsidTr="00A91D6F">
        <w:trPr>
          <w:trHeight w:val="413"/>
        </w:trPr>
        <w:tc>
          <w:tcPr>
            <w:tcW w:w="3652" w:type="pct"/>
            <w:gridSpan w:val="13"/>
            <w:tcBorders>
              <w:top w:val="nil"/>
              <w:right w:val="nil"/>
            </w:tcBorders>
            <w:vAlign w:val="center"/>
          </w:tcPr>
          <w:p w14:paraId="58B83EF8" w14:textId="77777777" w:rsidR="009E3A7C" w:rsidRPr="009E128B" w:rsidRDefault="009E3A7C" w:rsidP="009E128B">
            <w:pPr>
              <w:ind w:left="-8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28B">
              <w:rPr>
                <w:rFonts w:ascii="Arial" w:hAnsi="Arial" w:cs="Arial"/>
                <w:b/>
                <w:sz w:val="18"/>
                <w:szCs w:val="18"/>
              </w:rPr>
              <w:t xml:space="preserve">Pilot </w:t>
            </w:r>
            <w:proofErr w:type="gramStart"/>
            <w:r w:rsidRPr="009E128B">
              <w:rPr>
                <w:rFonts w:ascii="Arial" w:hAnsi="Arial" w:cs="Arial"/>
                <w:b/>
                <w:sz w:val="18"/>
                <w:szCs w:val="18"/>
              </w:rPr>
              <w:t>Signature:_</w:t>
            </w:r>
            <w:proofErr w:type="gramEnd"/>
            <w:r w:rsidRPr="009E128B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</w:t>
            </w:r>
          </w:p>
        </w:tc>
        <w:tc>
          <w:tcPr>
            <w:tcW w:w="1348" w:type="pct"/>
            <w:gridSpan w:val="2"/>
            <w:tcBorders>
              <w:top w:val="nil"/>
              <w:left w:val="nil"/>
            </w:tcBorders>
            <w:vAlign w:val="center"/>
          </w:tcPr>
          <w:p w14:paraId="2F5495FF" w14:textId="77777777" w:rsidR="009E3A7C" w:rsidRPr="009E128B" w:rsidRDefault="009E3A7C" w:rsidP="0036322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E128B">
              <w:rPr>
                <w:rFonts w:ascii="Arial" w:hAnsi="Arial" w:cs="Arial"/>
                <w:b/>
                <w:sz w:val="18"/>
                <w:szCs w:val="18"/>
              </w:rPr>
              <w:t>Date:_</w:t>
            </w:r>
            <w:proofErr w:type="gramEnd"/>
            <w:r w:rsidRPr="009E128B">
              <w:rPr>
                <w:rFonts w:ascii="Arial" w:hAnsi="Arial" w:cs="Arial"/>
                <w:b/>
                <w:sz w:val="18"/>
                <w:szCs w:val="18"/>
              </w:rPr>
              <w:t>____________</w:t>
            </w:r>
          </w:p>
        </w:tc>
      </w:tr>
    </w:tbl>
    <w:p w14:paraId="57A3E4EC" w14:textId="77777777" w:rsidR="009E3A7C" w:rsidRPr="009E128B" w:rsidRDefault="009E3A7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59215EA" w14:textId="77777777" w:rsidR="009E3A7C" w:rsidRPr="009E128B" w:rsidRDefault="009E3A7C">
      <w:pPr>
        <w:pStyle w:val="Title"/>
        <w:rPr>
          <w:sz w:val="18"/>
          <w:szCs w:val="18"/>
        </w:rPr>
      </w:pPr>
    </w:p>
    <w:sectPr w:rsidR="009E3A7C" w:rsidRPr="009E128B" w:rsidSect="00CE19A0">
      <w:headerReference w:type="default" r:id="rId8"/>
      <w:footerReference w:type="default" r:id="rId9"/>
      <w:pgSz w:w="12240" w:h="15840" w:code="1"/>
      <w:pgMar w:top="504" w:right="720" w:bottom="245" w:left="720" w:header="180" w:footer="144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C3D4E" w14:textId="77777777" w:rsidR="00585755" w:rsidRDefault="00585755">
      <w:r>
        <w:separator/>
      </w:r>
    </w:p>
  </w:endnote>
  <w:endnote w:type="continuationSeparator" w:id="0">
    <w:p w14:paraId="12A65EFC" w14:textId="77777777" w:rsidR="00585755" w:rsidRDefault="0058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167BE" w14:textId="77777777" w:rsidR="009E3A7C" w:rsidRDefault="009E3A7C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IMPORTANT: COMPLETE ALL ITEMS </w:t>
    </w:r>
  </w:p>
  <w:p w14:paraId="1775D612" w14:textId="041D0589" w:rsidR="009E3A7C" w:rsidRDefault="009E3A7C">
    <w:pPr>
      <w:pStyle w:val="Footer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B49C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</w:instrText>
    </w:r>
    <w:r>
      <w:rPr>
        <w:sz w:val="16"/>
        <w:szCs w:val="16"/>
      </w:rPr>
      <w:fldChar w:fldCharType="separate"/>
    </w:r>
    <w:r w:rsidR="005B49C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1EA22644" w14:textId="77777777" w:rsidR="009E3A7C" w:rsidRDefault="009E3A7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D3F34" w14:textId="77777777" w:rsidR="00585755" w:rsidRDefault="00585755">
      <w:r>
        <w:separator/>
      </w:r>
    </w:p>
  </w:footnote>
  <w:footnote w:type="continuationSeparator" w:id="0">
    <w:p w14:paraId="45CBFFA2" w14:textId="77777777" w:rsidR="00585755" w:rsidRDefault="0058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F4B3" w14:textId="77777777" w:rsidR="00CE19A0" w:rsidRDefault="005B49CE" w:rsidP="00CE19A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B875C3" wp14:editId="088A8F30">
          <wp:simplePos x="0" y="0"/>
          <wp:positionH relativeFrom="column">
            <wp:posOffset>-69215</wp:posOffset>
          </wp:positionH>
          <wp:positionV relativeFrom="paragraph">
            <wp:posOffset>-139065</wp:posOffset>
          </wp:positionV>
          <wp:extent cx="631190" cy="673100"/>
          <wp:effectExtent l="0" t="0" r="0" b="0"/>
          <wp:wrapNone/>
          <wp:docPr id="2" name="Picture 2" descr="Description: QBE PP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QBE PP 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065" t="83792" r="3450" b="-1910"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4CC3" w14:textId="77777777" w:rsidR="009E3A7C" w:rsidRPr="00CE19A0" w:rsidRDefault="009E3A7C" w:rsidP="00CE1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4F50"/>
    <w:multiLevelType w:val="singleLevel"/>
    <w:tmpl w:val="04090015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" w15:restartNumberingAfterBreak="0">
    <w:nsid w:val="0C06785C"/>
    <w:multiLevelType w:val="singleLevel"/>
    <w:tmpl w:val="04090015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" w15:restartNumberingAfterBreak="0">
    <w:nsid w:val="1EF73155"/>
    <w:multiLevelType w:val="hybridMultilevel"/>
    <w:tmpl w:val="4ABC6100"/>
    <w:lvl w:ilvl="0" w:tplc="2724E82A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A0C695B"/>
    <w:multiLevelType w:val="singleLevel"/>
    <w:tmpl w:val="04090015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 w15:restartNumberingAfterBreak="0">
    <w:nsid w:val="7A34682B"/>
    <w:multiLevelType w:val="singleLevel"/>
    <w:tmpl w:val="0E925910"/>
    <w:lvl w:ilvl="0">
      <w:start w:val="3"/>
      <w:numFmt w:val="bullet"/>
      <w:lvlText w:val="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</w:abstractNum>
  <w:num w:numId="1" w16cid:durableId="1657612427">
    <w:abstractNumId w:val="0"/>
  </w:num>
  <w:num w:numId="2" w16cid:durableId="943147434">
    <w:abstractNumId w:val="4"/>
  </w:num>
  <w:num w:numId="3" w16cid:durableId="286745000">
    <w:abstractNumId w:val="3"/>
  </w:num>
  <w:num w:numId="4" w16cid:durableId="994988613">
    <w:abstractNumId w:val="1"/>
  </w:num>
  <w:num w:numId="5" w16cid:durableId="973604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D6F"/>
    <w:rsid w:val="00187994"/>
    <w:rsid w:val="00312E2A"/>
    <w:rsid w:val="0036322E"/>
    <w:rsid w:val="00377794"/>
    <w:rsid w:val="003C63E4"/>
    <w:rsid w:val="003D2F1A"/>
    <w:rsid w:val="00585755"/>
    <w:rsid w:val="005B49CE"/>
    <w:rsid w:val="005D6AFE"/>
    <w:rsid w:val="00604C42"/>
    <w:rsid w:val="006B34CA"/>
    <w:rsid w:val="007A1BE9"/>
    <w:rsid w:val="00861611"/>
    <w:rsid w:val="009158C0"/>
    <w:rsid w:val="00976578"/>
    <w:rsid w:val="009E128B"/>
    <w:rsid w:val="009E3A7C"/>
    <w:rsid w:val="00A91D6F"/>
    <w:rsid w:val="00BA4912"/>
    <w:rsid w:val="00CE19A0"/>
    <w:rsid w:val="00F4385C"/>
    <w:rsid w:val="00F4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FB250E"/>
  <w15:docId w15:val="{C31A2480-D042-47B5-B706-2F0EFB4C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bCs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b/>
      <w:bCs/>
      <w:i/>
      <w:i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i/>
      <w:iCs/>
      <w:w w:val="75"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bCs/>
      <w:sz w:val="16"/>
      <w:szCs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16"/>
      <w:szCs w:val="16"/>
    </w:rPr>
  </w:style>
  <w:style w:type="paragraph" w:styleId="BodyText">
    <w:name w:val="Body Text"/>
    <w:basedOn w:val="Normal"/>
    <w:rPr>
      <w:rFonts w:ascii="Bookman Old Style" w:hAnsi="Bookman Old Style"/>
      <w:sz w:val="16"/>
      <w:szCs w:val="16"/>
    </w:rPr>
  </w:style>
  <w:style w:type="paragraph" w:styleId="BodyText2">
    <w:name w:val="Body Text 2"/>
    <w:basedOn w:val="Normal"/>
    <w:rPr>
      <w:sz w:val="18"/>
      <w:szCs w:val="18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76578"/>
  </w:style>
  <w:style w:type="paragraph" w:customStyle="1" w:styleId="NormalBoldRight">
    <w:name w:val="Normal Bold Right"/>
    <w:basedOn w:val="Normal"/>
    <w:uiPriority w:val="99"/>
    <w:rsid w:val="00976578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9DDD-4394-4414-9457-C7CE8D8301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2c4c6c-778f-4a71-abb2-982986745419}" enabled="1" method="Standard" siteId="{ce56fae6-055d-4c9f-b6c9-9d341506a4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555</Characters>
  <Application>Microsoft Office Word</Application>
  <DocSecurity>0</DocSecurity>
  <Lines>12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CRAFT INSURANCE APPLICATION</vt:lpstr>
    </vt:vector>
  </TitlesOfParts>
  <Company>Phoenix Aviation Manager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CRAFT INSURANCE APPLICATION</dc:title>
  <dc:creator>Carol Craton</dc:creator>
  <cp:lastModifiedBy>Katy Hodge</cp:lastModifiedBy>
  <cp:revision>2</cp:revision>
  <cp:lastPrinted>2011-07-25T20:10:00Z</cp:lastPrinted>
  <dcterms:created xsi:type="dcterms:W3CDTF">2026-03-27T19:43:00Z</dcterms:created>
  <dcterms:modified xsi:type="dcterms:W3CDTF">2026-03-27T19:43:00Z</dcterms:modified>
</cp:coreProperties>
</file>